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4A45F4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700D8FC4" wp14:editId="535141B2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0D0C4D7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4A45F4">
            <w:rPr>
              <w:noProof/>
            </w:rPr>
            <w:drawing>
              <wp:inline distT="0" distB="0" distL="0" distR="0" wp14:anchorId="4D2318C5" wp14:editId="567A1F0C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A53187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C8217D" w:rsidP="009B2397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821EC">
                      <w:rPr>
                        <w:color w:val="3333FF"/>
                        <w:sz w:val="72"/>
                        <w:szCs w:val="72"/>
                      </w:rPr>
                      <w:t>PL/</w:t>
                    </w:r>
                    <w:r w:rsidR="00FC7E97">
                      <w:rPr>
                        <w:color w:val="3333FF"/>
                        <w:sz w:val="72"/>
                        <w:szCs w:val="72"/>
                      </w:rPr>
                      <w:t>pgSQL-correction-01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1303EF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9412E3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1 </w:t>
      </w:r>
      <w:r>
        <w:rPr>
          <w:rFonts w:cstheme="minorHAnsi"/>
          <w:b/>
          <w:color w:val="000000" w:themeColor="text1"/>
          <w:sz w:val="24"/>
          <w:szCs w:val="24"/>
        </w:rPr>
        <w:t>- A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fficher </w:t>
      </w:r>
      <w:r w:rsidRPr="00FA3950">
        <w:rPr>
          <w:rFonts w:cstheme="minorHAnsi"/>
          <w:color w:val="000000" w:themeColor="text1"/>
          <w:sz w:val="24"/>
          <w:szCs w:val="24"/>
        </w:rPr>
        <w:t>‘Hello world !’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dans la fenêtre des messages</w:t>
      </w:r>
      <w:r>
        <w:rPr>
          <w:rFonts w:cstheme="minorHAnsi"/>
          <w:b/>
          <w:color w:val="000000" w:themeColor="text1"/>
          <w:sz w:val="24"/>
          <w:szCs w:val="24"/>
        </w:rPr>
        <w:t>.</w:t>
      </w:r>
    </w:p>
    <w:p w:rsidR="009412E3" w:rsidRPr="00791154" w:rsidRDefault="009412E3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412E3" w:rsidRPr="00791154" w:rsidRDefault="009412E3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O</w:t>
      </w: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nguage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pgsql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$$</w:t>
      </w:r>
    </w:p>
    <w:p w:rsidR="009412E3" w:rsidRPr="003A3045" w:rsidRDefault="009412E3" w:rsidP="009412E3">
      <w:pPr>
        <w:spacing w:after="0" w:line="240" w:lineRule="auto"/>
        <w:ind w:left="284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BEGIN</w:t>
      </w:r>
    </w:p>
    <w:p w:rsidR="009412E3" w:rsidRPr="00791154" w:rsidRDefault="009412E3" w:rsidP="009412E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RAISE NOTICE 'hello, world!';</w:t>
      </w:r>
    </w:p>
    <w:p w:rsidR="009412E3" w:rsidRPr="003A3045" w:rsidRDefault="009412E3" w:rsidP="009412E3">
      <w:pPr>
        <w:spacing w:after="0" w:line="240" w:lineRule="auto"/>
        <w:ind w:left="284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</w:rPr>
        <w:t>END</w:t>
      </w:r>
    </w:p>
    <w:p w:rsidR="009412E3" w:rsidRPr="00791154" w:rsidRDefault="009412E3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91154">
        <w:rPr>
          <w:rFonts w:ascii="Courier New" w:hAnsi="Courier New" w:cs="Courier New"/>
          <w:color w:val="000000" w:themeColor="text1"/>
          <w:sz w:val="20"/>
          <w:szCs w:val="20"/>
        </w:rPr>
        <w:t>$$;</w:t>
      </w:r>
    </w:p>
    <w:p w:rsidR="009412E3" w:rsidRPr="00791154" w:rsidRDefault="009412E3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412E3" w:rsidRPr="00B45673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2 - </w:t>
      </w:r>
      <w:r>
        <w:rPr>
          <w:rFonts w:cstheme="minorHAnsi"/>
          <w:b/>
          <w:color w:val="000000" w:themeColor="text1"/>
          <w:sz w:val="24"/>
          <w:szCs w:val="24"/>
        </w:rPr>
        <w:t>A</w:t>
      </w:r>
      <w:r w:rsidR="00625E7E">
        <w:rPr>
          <w:rFonts w:cstheme="minorHAnsi"/>
          <w:b/>
          <w:color w:val="000000" w:themeColor="text1"/>
          <w:sz w:val="24"/>
          <w:szCs w:val="24"/>
        </w:rPr>
        <w:t>fficher le libelle d’un produit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contenu dans la table produit</w:t>
      </w:r>
      <w:r>
        <w:rPr>
          <w:rFonts w:cstheme="minorHAnsi"/>
          <w:b/>
          <w:color w:val="000000" w:themeColor="text1"/>
          <w:sz w:val="24"/>
          <w:szCs w:val="24"/>
        </w:rPr>
        <w:t>.</w:t>
      </w:r>
    </w:p>
    <w:p w:rsidR="009412E3" w:rsidRPr="009412E3" w:rsidRDefault="009412E3" w:rsidP="009412E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412E3" w:rsidRPr="00791154" w:rsidRDefault="009412E3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O</w:t>
      </w: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nguage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pgsql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$$</w:t>
      </w:r>
    </w:p>
    <w:p w:rsidR="009412E3" w:rsidRPr="00791154" w:rsidRDefault="009412E3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9412E3" w:rsidRPr="003A3045" w:rsidRDefault="009412E3" w:rsidP="00791154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ECLARE</w:t>
      </w:r>
    </w:p>
    <w:p w:rsidR="009412E3" w:rsidRPr="00791154" w:rsidRDefault="009412E3" w:rsidP="0079115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m_produit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XT;</w:t>
      </w:r>
    </w:p>
    <w:p w:rsidR="009412E3" w:rsidRPr="003A3045" w:rsidRDefault="009412E3" w:rsidP="00791154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BEGIN</w:t>
      </w:r>
    </w:p>
    <w:p w:rsidR="009412E3" w:rsidRPr="00791154" w:rsidRDefault="009412E3" w:rsidP="0079115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ELECT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libellE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o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m_produit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it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HERE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id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1;</w:t>
      </w:r>
    </w:p>
    <w:p w:rsidR="009412E3" w:rsidRPr="00EF25F1" w:rsidRDefault="00D404F7" w:rsidP="0079115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25F1">
        <w:rPr>
          <w:rFonts w:ascii="Courier New" w:hAnsi="Courier New" w:cs="Courier New"/>
          <w:color w:val="000000" w:themeColor="text1"/>
          <w:sz w:val="20"/>
          <w:szCs w:val="20"/>
        </w:rPr>
        <w:t>RAISE NOTICE ' L</w:t>
      </w:r>
      <w:r w:rsidR="009412E3" w:rsidRPr="00EF25F1">
        <w:rPr>
          <w:rFonts w:ascii="Courier New" w:hAnsi="Courier New" w:cs="Courier New"/>
          <w:color w:val="000000" w:themeColor="text1"/>
          <w:sz w:val="20"/>
          <w:szCs w:val="20"/>
        </w:rPr>
        <w:t>ibelle du produit % '</w:t>
      </w:r>
      <w:r w:rsidR="00724EC9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="009412E3" w:rsidRPr="00EF25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9412E3" w:rsidRPr="00EF25F1">
        <w:rPr>
          <w:rFonts w:ascii="Courier New" w:hAnsi="Courier New" w:cs="Courier New"/>
          <w:color w:val="000000" w:themeColor="text1"/>
          <w:sz w:val="20"/>
          <w:szCs w:val="20"/>
        </w:rPr>
        <w:t>nom_produit</w:t>
      </w:r>
      <w:proofErr w:type="spellEnd"/>
      <w:r w:rsidR="009412E3" w:rsidRPr="00EF25F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9412E3" w:rsidRPr="003A3045" w:rsidRDefault="009412E3" w:rsidP="00791154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</w:rPr>
        <w:t>END</w:t>
      </w:r>
    </w:p>
    <w:p w:rsidR="009412E3" w:rsidRPr="00EF25F1" w:rsidRDefault="009412E3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25F1">
        <w:rPr>
          <w:rFonts w:ascii="Courier New" w:hAnsi="Courier New" w:cs="Courier New"/>
          <w:color w:val="000000" w:themeColor="text1"/>
          <w:sz w:val="20"/>
          <w:szCs w:val="20"/>
        </w:rPr>
        <w:t>$$;</w:t>
      </w:r>
    </w:p>
    <w:p w:rsidR="009412E3" w:rsidRPr="009412E3" w:rsidRDefault="009412E3" w:rsidP="009412E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412E3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>
        <w:rPr>
          <w:rFonts w:cstheme="minorHAnsi"/>
          <w:b/>
          <w:color w:val="000000" w:themeColor="text1"/>
          <w:sz w:val="24"/>
          <w:szCs w:val="24"/>
        </w:rPr>
        <w:t>3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-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Faire un programme incluant une structure conditionnelle.</w:t>
      </w:r>
    </w:p>
    <w:p w:rsidR="008C3603" w:rsidRDefault="008C3603" w:rsidP="009412E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C3603" w:rsidRPr="00791154" w:rsidRDefault="008C3603" w:rsidP="008C360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O</w:t>
      </w: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nguage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pgsql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$$</w:t>
      </w:r>
    </w:p>
    <w:p w:rsidR="008C3603" w:rsidRPr="003A3045" w:rsidRDefault="008C3603" w:rsidP="008C3603">
      <w:pPr>
        <w:spacing w:after="0" w:line="240" w:lineRule="auto"/>
        <w:ind w:left="284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ECLARE</w:t>
      </w:r>
    </w:p>
    <w:p w:rsidR="008C3603" w:rsidRPr="00791154" w:rsidRDefault="008C3603" w:rsidP="008C3603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rec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CORD;</w:t>
      </w:r>
    </w:p>
    <w:p w:rsidR="008C3603" w:rsidRPr="00791154" w:rsidRDefault="008C3603" w:rsidP="008C3603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name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rchar;</w:t>
      </w:r>
    </w:p>
    <w:p w:rsidR="008C3603" w:rsidRPr="003A3045" w:rsidRDefault="008C3603" w:rsidP="008C3603">
      <w:pPr>
        <w:spacing w:after="0" w:line="240" w:lineRule="auto"/>
        <w:ind w:left="284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BEGIN</w:t>
      </w:r>
    </w:p>
    <w:p w:rsidR="008C3603" w:rsidRPr="00791154" w:rsidRDefault="008C3603" w:rsidP="008E0CCF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name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'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nane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;</w:t>
      </w:r>
    </w:p>
    <w:p w:rsidR="008C3603" w:rsidRPr="00791154" w:rsidRDefault="008C3603" w:rsidP="008C3603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C3603" w:rsidRPr="00791154" w:rsidRDefault="008C3603" w:rsidP="008E0CCF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SELECT INTO</w:t>
      </w: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rec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FROM</w:t>
      </w: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it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WHERE</w:t>
      </w: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libelle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name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8C3603" w:rsidRPr="00625E7E" w:rsidRDefault="008C3603" w:rsidP="008E0CCF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IF NOT FOUND THEN</w:t>
      </w:r>
      <w:r w:rsidR="00625E7E" w:rsidRP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* </w:t>
      </w:r>
      <w:proofErr w:type="spellStart"/>
      <w:r w:rsidR="00625E7E" w:rsidRP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</w:t>
      </w:r>
      <w:proofErr w:type="spellEnd"/>
      <w:r w:rsidR="00625E7E" w:rsidRP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</w:t>
      </w:r>
      <w:proofErr w:type="spellStart"/>
      <w:r w:rsid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rec</w:t>
      </w:r>
      <w:proofErr w:type="spellEnd"/>
      <w:r w:rsid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 null</w:t>
      </w:r>
      <w:r w:rsidR="00625E7E" w:rsidRP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625E7E"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THEN</w:t>
      </w:r>
      <w:r w:rsidR="00625E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8C3603" w:rsidRPr="00791154" w:rsidRDefault="008C3603" w:rsidP="008E0CCF">
      <w:pPr>
        <w:spacing w:after="0" w:line="240" w:lineRule="auto"/>
        <w:ind w:left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791154">
        <w:rPr>
          <w:rFonts w:ascii="Courier New" w:hAnsi="Courier New" w:cs="Courier New"/>
          <w:color w:val="000000" w:themeColor="text1"/>
          <w:sz w:val="20"/>
          <w:szCs w:val="20"/>
        </w:rPr>
        <w:t xml:space="preserve">RAISE NOTICE ' Le produit % </w:t>
      </w:r>
      <w:r w:rsidR="00625E7E">
        <w:rPr>
          <w:rFonts w:ascii="Courier New" w:hAnsi="Courier New" w:cs="Courier New"/>
          <w:color w:val="000000" w:themeColor="text1"/>
          <w:sz w:val="20"/>
          <w:szCs w:val="20"/>
        </w:rPr>
        <w:t>n’</w:t>
      </w:r>
      <w:r w:rsidRPr="00791154">
        <w:rPr>
          <w:rFonts w:ascii="Courier New" w:hAnsi="Courier New" w:cs="Courier New"/>
          <w:color w:val="000000" w:themeColor="text1"/>
          <w:sz w:val="20"/>
          <w:szCs w:val="20"/>
        </w:rPr>
        <w:t>est</w:t>
      </w:r>
      <w:r w:rsidR="00625E7E">
        <w:rPr>
          <w:rFonts w:ascii="Courier New" w:hAnsi="Courier New" w:cs="Courier New"/>
          <w:color w:val="000000" w:themeColor="text1"/>
          <w:sz w:val="20"/>
          <w:szCs w:val="20"/>
        </w:rPr>
        <w:t xml:space="preserve"> pas</w:t>
      </w:r>
      <w:r w:rsidRPr="00791154">
        <w:rPr>
          <w:rFonts w:ascii="Courier New" w:hAnsi="Courier New" w:cs="Courier New"/>
          <w:color w:val="000000" w:themeColor="text1"/>
          <w:sz w:val="20"/>
          <w:szCs w:val="20"/>
        </w:rPr>
        <w:t xml:space="preserve"> présent ', </w:t>
      </w:r>
      <w:proofErr w:type="spellStart"/>
      <w:proofErr w:type="gramStart"/>
      <w:r w:rsidRPr="00791154">
        <w:rPr>
          <w:rFonts w:ascii="Courier New" w:hAnsi="Courier New" w:cs="Courier New"/>
          <w:color w:val="000000" w:themeColor="text1"/>
          <w:sz w:val="20"/>
          <w:szCs w:val="20"/>
        </w:rPr>
        <w:t>myname</w:t>
      </w:r>
      <w:proofErr w:type="spellEnd"/>
      <w:r w:rsidRPr="00791154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</w:p>
    <w:p w:rsidR="008C3603" w:rsidRPr="00EF25F1" w:rsidRDefault="008C3603" w:rsidP="008E0CCF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</w:rPr>
        <w:t>ELSE</w:t>
      </w:r>
    </w:p>
    <w:p w:rsidR="008C3603" w:rsidRPr="00791154" w:rsidRDefault="00625E7E" w:rsidP="008E0CCF">
      <w:pPr>
        <w:spacing w:after="0" w:line="240" w:lineRule="auto"/>
        <w:ind w:left="851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RAISE NOTICE ' Le produit %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est </w:t>
      </w:r>
      <w:r w:rsidR="008C3603" w:rsidRPr="00791154">
        <w:rPr>
          <w:rFonts w:ascii="Courier New" w:hAnsi="Courier New" w:cs="Courier New"/>
          <w:color w:val="000000" w:themeColor="text1"/>
          <w:sz w:val="20"/>
          <w:szCs w:val="20"/>
        </w:rPr>
        <w:t xml:space="preserve"> présent</w:t>
      </w:r>
      <w:proofErr w:type="gramEnd"/>
      <w:r w:rsidR="008C3603" w:rsidRPr="00791154">
        <w:rPr>
          <w:rFonts w:ascii="Courier New" w:hAnsi="Courier New" w:cs="Courier New"/>
          <w:color w:val="000000" w:themeColor="text1"/>
          <w:sz w:val="20"/>
          <w:szCs w:val="20"/>
        </w:rPr>
        <w:t xml:space="preserve"> ', </w:t>
      </w:r>
      <w:proofErr w:type="spellStart"/>
      <w:r w:rsidR="008C3603" w:rsidRPr="00791154">
        <w:rPr>
          <w:rFonts w:ascii="Courier New" w:hAnsi="Courier New" w:cs="Courier New"/>
          <w:color w:val="000000" w:themeColor="text1"/>
          <w:sz w:val="20"/>
          <w:szCs w:val="20"/>
        </w:rPr>
        <w:t>myname</w:t>
      </w:r>
      <w:proofErr w:type="spellEnd"/>
      <w:r w:rsidR="008C3603" w:rsidRPr="0079115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8C3603" w:rsidRPr="00791154" w:rsidRDefault="008C3603" w:rsidP="008E0CCF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END IF</w:t>
      </w: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8C3603" w:rsidRPr="003A3045" w:rsidRDefault="008C3603" w:rsidP="008C3603">
      <w:pPr>
        <w:spacing w:after="0" w:line="240" w:lineRule="auto"/>
        <w:ind w:left="284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END</w:t>
      </w:r>
    </w:p>
    <w:p w:rsidR="008C3603" w:rsidRPr="00791154" w:rsidRDefault="008C3603" w:rsidP="008C360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911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$;</w:t>
      </w:r>
    </w:p>
    <w:p w:rsidR="00791154" w:rsidRPr="00EF25F1" w:rsidRDefault="00791154" w:rsidP="008C360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9412E3" w:rsidRPr="00FC7E97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FC7E97">
        <w:rPr>
          <w:rFonts w:cstheme="minorHAnsi"/>
          <w:b/>
          <w:color w:val="000000" w:themeColor="text1"/>
          <w:sz w:val="24"/>
          <w:szCs w:val="24"/>
          <w:lang w:val="en-US"/>
        </w:rPr>
        <w:t>04 - Faire un programme incluant une boucle (FOR).</w:t>
      </w:r>
    </w:p>
    <w:p w:rsidR="00791154" w:rsidRPr="00FC7E97" w:rsidRDefault="00791154" w:rsidP="009412E3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:rsidR="00724EC9" w:rsidRPr="00724EC9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O</w:t>
      </w: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nguage </w:t>
      </w: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pgsql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$$</w:t>
      </w:r>
    </w:p>
    <w:p w:rsidR="00724EC9" w:rsidRPr="00724EC9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724EC9" w:rsidRPr="003A3045" w:rsidRDefault="00724EC9" w:rsidP="00724EC9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ECLARE</w:t>
      </w:r>
    </w:p>
    <w:p w:rsidR="00724EC9" w:rsidRPr="00724EC9" w:rsidRDefault="00724EC9" w:rsidP="00724EC9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name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char:=</w:t>
      </w:r>
      <w:proofErr w:type="gram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nane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;</w:t>
      </w:r>
    </w:p>
    <w:p w:rsidR="00724EC9" w:rsidRPr="003A3045" w:rsidRDefault="00724EC9" w:rsidP="00724EC9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BEGIN</w:t>
      </w:r>
    </w:p>
    <w:p w:rsidR="00724EC9" w:rsidRPr="00724EC9" w:rsidRDefault="00724EC9" w:rsidP="00724EC9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</w:t>
      </w: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 1</w:t>
      </w:r>
      <w:proofErr w:type="gram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5 LOOP</w:t>
      </w:r>
    </w:p>
    <w:p w:rsidR="00724EC9" w:rsidRPr="000757AE" w:rsidRDefault="00724EC9" w:rsidP="00724EC9">
      <w:pPr>
        <w:spacing w:after="0" w:line="240" w:lineRule="auto"/>
        <w:ind w:left="567"/>
        <w:rPr>
          <w:rFonts w:ascii="Courier New" w:hAnsi="Courier New" w:cs="Courier New"/>
          <w:color w:val="000000" w:themeColor="text1"/>
          <w:sz w:val="20"/>
          <w:szCs w:val="20"/>
        </w:rPr>
      </w:pPr>
      <w:r w:rsidRPr="000757AE">
        <w:rPr>
          <w:rFonts w:ascii="Courier New" w:hAnsi="Courier New" w:cs="Courier New"/>
          <w:color w:val="000000" w:themeColor="text1"/>
          <w:sz w:val="20"/>
          <w:szCs w:val="20"/>
        </w:rPr>
        <w:t xml:space="preserve">RAISE NOTICE ' % - Le produit % n’est pas présent </w:t>
      </w:r>
      <w:proofErr w:type="gramStart"/>
      <w:r w:rsidRPr="000757AE">
        <w:rPr>
          <w:rFonts w:ascii="Courier New" w:hAnsi="Courier New" w:cs="Courier New"/>
          <w:color w:val="000000" w:themeColor="text1"/>
          <w:sz w:val="20"/>
          <w:szCs w:val="20"/>
        </w:rPr>
        <w:t>',i</w:t>
      </w:r>
      <w:proofErr w:type="gramEnd"/>
      <w:r w:rsidRPr="000757A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0757AE">
        <w:rPr>
          <w:rFonts w:ascii="Courier New" w:hAnsi="Courier New" w:cs="Courier New"/>
          <w:color w:val="000000" w:themeColor="text1"/>
          <w:sz w:val="20"/>
          <w:szCs w:val="20"/>
        </w:rPr>
        <w:t>myname</w:t>
      </w:r>
      <w:proofErr w:type="spellEnd"/>
      <w:r w:rsidRPr="000757AE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724EC9" w:rsidRPr="000757AE" w:rsidRDefault="00724EC9" w:rsidP="00724EC9">
      <w:pPr>
        <w:spacing w:after="0" w:line="240" w:lineRule="auto"/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0757AE">
        <w:rPr>
          <w:rFonts w:ascii="Courier New" w:hAnsi="Courier New" w:cs="Courier New"/>
          <w:color w:val="000000" w:themeColor="text1"/>
          <w:sz w:val="20"/>
          <w:szCs w:val="20"/>
        </w:rPr>
        <w:t>END LOOP;</w:t>
      </w:r>
    </w:p>
    <w:p w:rsidR="00724EC9" w:rsidRPr="003A3045" w:rsidRDefault="00724EC9" w:rsidP="00724EC9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</w:rPr>
        <w:t>END</w:t>
      </w:r>
    </w:p>
    <w:p w:rsidR="00491D1A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757AE">
        <w:rPr>
          <w:rFonts w:ascii="Courier New" w:hAnsi="Courier New" w:cs="Courier New"/>
          <w:color w:val="000000" w:themeColor="text1"/>
          <w:sz w:val="20"/>
          <w:szCs w:val="20"/>
        </w:rPr>
        <w:t>$$;</w:t>
      </w:r>
    </w:p>
    <w:p w:rsidR="00791154" w:rsidRPr="00491D1A" w:rsidRDefault="00791154" w:rsidP="00491D1A">
      <w:pPr>
        <w:jc w:val="center"/>
        <w:rPr>
          <w:rFonts w:ascii="Courier New" w:hAnsi="Courier New" w:cs="Courier New"/>
          <w:sz w:val="20"/>
          <w:szCs w:val="20"/>
        </w:rPr>
      </w:pPr>
    </w:p>
    <w:p w:rsidR="00724EC9" w:rsidRDefault="00724EC9" w:rsidP="00724EC9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9412E3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lastRenderedPageBreak/>
        <w:t>0</w:t>
      </w:r>
      <w:r>
        <w:rPr>
          <w:rFonts w:cstheme="minorHAnsi"/>
          <w:b/>
          <w:color w:val="000000" w:themeColor="text1"/>
          <w:sz w:val="24"/>
          <w:szCs w:val="24"/>
        </w:rPr>
        <w:t>5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>
        <w:rPr>
          <w:rFonts w:cstheme="minorHAnsi"/>
          <w:b/>
          <w:color w:val="000000" w:themeColor="text1"/>
          <w:sz w:val="24"/>
          <w:szCs w:val="24"/>
        </w:rPr>
        <w:t>Enregistrer une procédure qui réalise le programme demandé en 04.</w:t>
      </w:r>
    </w:p>
    <w:p w:rsidR="00B87184" w:rsidRPr="00B87184" w:rsidRDefault="00B87184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24EC9" w:rsidRPr="00724EC9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CREATE FUNCTION</w:t>
      </w: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c_boucle2 () </w:t>
      </w: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RETURNS</w:t>
      </w: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AS $$</w:t>
      </w:r>
    </w:p>
    <w:p w:rsidR="00724EC9" w:rsidRPr="00724EC9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ECLARE</w:t>
      </w:r>
    </w:p>
    <w:p w:rsidR="00724EC9" w:rsidRPr="00724EC9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name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char:=</w:t>
      </w:r>
      <w:proofErr w:type="gram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nane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;</w:t>
      </w:r>
    </w:p>
    <w:p w:rsidR="00724EC9" w:rsidRPr="00724EC9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BEGIN</w:t>
      </w:r>
    </w:p>
    <w:p w:rsidR="00724EC9" w:rsidRPr="000757AE" w:rsidRDefault="00724EC9" w:rsidP="003A3045">
      <w:pPr>
        <w:spacing w:after="0" w:line="240" w:lineRule="auto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</w:t>
      </w: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 1</w:t>
      </w:r>
      <w:proofErr w:type="gram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757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5 LOOP</w:t>
      </w:r>
    </w:p>
    <w:p w:rsidR="00724EC9" w:rsidRPr="00724EC9" w:rsidRDefault="00724EC9" w:rsidP="003A3045">
      <w:pPr>
        <w:spacing w:after="0" w:line="240" w:lineRule="auto"/>
        <w:ind w:left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724EC9">
        <w:rPr>
          <w:rFonts w:ascii="Courier New" w:hAnsi="Courier New" w:cs="Courier New"/>
          <w:color w:val="000000" w:themeColor="text1"/>
          <w:sz w:val="20"/>
          <w:szCs w:val="20"/>
        </w:rPr>
        <w:t xml:space="preserve">RAISE NOTICE ' % - Le produit % n’est pas présent </w:t>
      </w:r>
      <w:proofErr w:type="gramStart"/>
      <w:r w:rsidRPr="00724EC9">
        <w:rPr>
          <w:rFonts w:ascii="Courier New" w:hAnsi="Courier New" w:cs="Courier New"/>
          <w:color w:val="000000" w:themeColor="text1"/>
          <w:sz w:val="20"/>
          <w:szCs w:val="20"/>
        </w:rPr>
        <w:t>',i</w:t>
      </w:r>
      <w:proofErr w:type="gramEnd"/>
      <w:r w:rsidRPr="00724EC9">
        <w:rPr>
          <w:rFonts w:ascii="Courier New" w:hAnsi="Courier New" w:cs="Courier New"/>
          <w:color w:val="000000" w:themeColor="text1"/>
          <w:sz w:val="20"/>
          <w:szCs w:val="20"/>
        </w:rPr>
        <w:t xml:space="preserve"> , </w:t>
      </w: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</w:rPr>
        <w:t>myname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724EC9" w:rsidRPr="00724EC9" w:rsidRDefault="00724EC9" w:rsidP="003A3045">
      <w:pPr>
        <w:spacing w:after="0" w:line="240" w:lineRule="auto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LOOP;</w:t>
      </w:r>
    </w:p>
    <w:p w:rsidR="00724EC9" w:rsidRPr="00724EC9" w:rsidRDefault="00724EC9" w:rsidP="003A3045">
      <w:pPr>
        <w:spacing w:after="0" w:line="240" w:lineRule="auto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:rsidR="00724EC9" w:rsidRPr="003A3045" w:rsidRDefault="00724EC9" w:rsidP="00724EC9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END</w:t>
      </w:r>
    </w:p>
    <w:p w:rsidR="00724EC9" w:rsidRPr="00724EC9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87184" w:rsidRDefault="00724EC9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$ LANGUAGE '</w:t>
      </w:r>
      <w:proofErr w:type="spellStart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pgsql</w:t>
      </w:r>
      <w:proofErr w:type="spellEnd"/>
      <w:r w:rsidRPr="00724EC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</w:p>
    <w:p w:rsidR="003A3045" w:rsidRDefault="003A3045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3A3045" w:rsidRPr="003A3045" w:rsidRDefault="003A3045" w:rsidP="003A3045">
      <w:pPr>
        <w:spacing w:after="0" w:line="240" w:lineRule="auto"/>
        <w:rPr>
          <w:rFonts w:ascii="Courier New" w:hAnsi="Courier New" w:cs="Courier New"/>
          <w:color w:val="F79646" w:themeColor="accent6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F79646" w:themeColor="accent6"/>
          <w:sz w:val="20"/>
          <w:szCs w:val="20"/>
          <w:lang w:val="en-US"/>
        </w:rPr>
        <w:t>-- EXECUTION</w:t>
      </w:r>
    </w:p>
    <w:p w:rsidR="003A3045" w:rsidRPr="003A3045" w:rsidRDefault="003A3045" w:rsidP="003A304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DO</w:t>
      </w:r>
      <w:r w:rsidRPr="003A30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nguage </w:t>
      </w:r>
      <w:proofErr w:type="spellStart"/>
      <w:r w:rsidRPr="003A30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pgsql</w:t>
      </w:r>
      <w:proofErr w:type="spellEnd"/>
      <w:r w:rsidRPr="003A30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$$</w:t>
      </w:r>
    </w:p>
    <w:p w:rsidR="003A3045" w:rsidRPr="003A3045" w:rsidRDefault="003A3045" w:rsidP="003A304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3A3045" w:rsidRPr="003A3045" w:rsidRDefault="003A3045" w:rsidP="003A304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BEGIN</w:t>
      </w:r>
    </w:p>
    <w:p w:rsidR="003A3045" w:rsidRPr="003A3045" w:rsidRDefault="003A3045" w:rsidP="003A304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ecute proc_boucle2();</w:t>
      </w:r>
    </w:p>
    <w:p w:rsidR="003A3045" w:rsidRPr="003A3045" w:rsidRDefault="003A3045" w:rsidP="003A304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END</w:t>
      </w:r>
    </w:p>
    <w:p w:rsidR="003A3045" w:rsidRDefault="003A3045" w:rsidP="003A304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$;</w:t>
      </w:r>
    </w:p>
    <w:p w:rsidR="003A3045" w:rsidRDefault="003A3045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3A3045" w:rsidRPr="000757AE" w:rsidRDefault="003A3045" w:rsidP="00724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87184" w:rsidRPr="000757AE" w:rsidRDefault="00B87184" w:rsidP="009412E3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</w:p>
    <w:p w:rsidR="009412E3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>
        <w:rPr>
          <w:rFonts w:cstheme="minorHAnsi"/>
          <w:b/>
          <w:color w:val="000000" w:themeColor="text1"/>
          <w:sz w:val="24"/>
          <w:szCs w:val="24"/>
        </w:rPr>
        <w:t>6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>
        <w:rPr>
          <w:rFonts w:cstheme="minorHAnsi"/>
          <w:b/>
          <w:color w:val="000000" w:themeColor="text1"/>
          <w:sz w:val="24"/>
          <w:szCs w:val="24"/>
        </w:rPr>
        <w:t>Enregistrer une fonction retournant le résultat d’une addition de deux nombres donnés en paramètres.</w:t>
      </w:r>
    </w:p>
    <w:p w:rsidR="00B87184" w:rsidRPr="00B87184" w:rsidRDefault="00B87184" w:rsidP="009412E3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B87184" w:rsidRPr="003A3045" w:rsidRDefault="00B87184" w:rsidP="00B87184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CREATE FUNCTION</w:t>
      </w: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ct_addition</w:t>
      </w:r>
      <w:proofErr w:type="spell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(</w:t>
      </w:r>
      <w:proofErr w:type="gram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a</w:t>
      </w:r>
      <w:proofErr w:type="gram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integer, b integer) </w:t>
      </w: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RETURNS</w:t>
      </w: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integer AS $$</w:t>
      </w:r>
    </w:p>
    <w:p w:rsidR="00B87184" w:rsidRPr="003A3045" w:rsidRDefault="00B87184" w:rsidP="00B87184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DECLARE</w:t>
      </w:r>
    </w:p>
    <w:p w:rsidR="00B87184" w:rsidRPr="003A3045" w:rsidRDefault="00B87184" w:rsidP="00B87184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BEGIN</w:t>
      </w:r>
    </w:p>
    <w:p w:rsidR="00B87184" w:rsidRPr="003A3045" w:rsidRDefault="00B87184" w:rsidP="00B87184">
      <w:pPr>
        <w:spacing w:after="0" w:line="240" w:lineRule="auto"/>
        <w:ind w:left="284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 a + b;</w:t>
      </w:r>
    </w:p>
    <w:p w:rsidR="00B87184" w:rsidRPr="003A3045" w:rsidRDefault="00B87184" w:rsidP="00B87184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</w:rPr>
        <w:t>END</w:t>
      </w:r>
    </w:p>
    <w:p w:rsidR="00B87184" w:rsidRPr="003A3045" w:rsidRDefault="00B87184" w:rsidP="00B87184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$$ LANGUAGE '</w:t>
      </w:r>
      <w:proofErr w:type="spell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plpgsql</w:t>
      </w:r>
      <w:proofErr w:type="spell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'</w:t>
      </w:r>
    </w:p>
    <w:p w:rsidR="00B87184" w:rsidRPr="00B87184" w:rsidRDefault="00B87184" w:rsidP="009412E3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9412E3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7 </w:t>
      </w:r>
      <w:r>
        <w:rPr>
          <w:rFonts w:cstheme="minorHAnsi"/>
          <w:b/>
          <w:color w:val="000000" w:themeColor="text1"/>
          <w:sz w:val="24"/>
          <w:szCs w:val="24"/>
        </w:rPr>
        <w:t>-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Faire un programme qui exécute la fonction demandé en 06.</w:t>
      </w:r>
    </w:p>
    <w:p w:rsidR="008A01E9" w:rsidRPr="003A3045" w:rsidRDefault="008A01E9" w:rsidP="009412E3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DO</w:t>
      </w: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language </w:t>
      </w:r>
      <w:proofErr w:type="spell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lpgsql</w:t>
      </w:r>
      <w:proofErr w:type="spell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$$</w:t>
      </w: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  <w:lang w:val="en-US"/>
        </w:rPr>
        <w:t>DECLARE</w:t>
      </w: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proofErr w:type="spell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myadd</w:t>
      </w:r>
      <w:proofErr w:type="spell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integer;</w:t>
      </w: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</w:rPr>
        <w:t>BEGIN</w:t>
      </w: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proofErr w:type="spellStart"/>
      <w:proofErr w:type="gram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myadd</w:t>
      </w:r>
      <w:proofErr w:type="spellEnd"/>
      <w:proofErr w:type="gram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=</w:t>
      </w:r>
      <w:proofErr w:type="spell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fct_addition</w:t>
      </w:r>
      <w:proofErr w:type="spell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(3,5);</w:t>
      </w: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RAISE NOTICE ' le résultat de </w:t>
      </w:r>
      <w:proofErr w:type="gram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l’addition:</w:t>
      </w:r>
      <w:proofErr w:type="gram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% ', </w:t>
      </w:r>
      <w:proofErr w:type="spell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myadd</w:t>
      </w:r>
      <w:proofErr w:type="spell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;</w:t>
      </w: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4F81BD" w:themeColor="accent1"/>
          <w:sz w:val="20"/>
          <w:szCs w:val="20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</w:rPr>
        <w:t>END</w:t>
      </w:r>
    </w:p>
    <w:p w:rsidR="008A01E9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$$;</w:t>
      </w: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proofErr w:type="gram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Ou</w:t>
      </w:r>
      <w:proofErr w:type="gramEnd"/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</w:p>
    <w:p w:rsidR="00AA4BFB" w:rsidRPr="003A3045" w:rsidRDefault="00AA4BFB" w:rsidP="00AA4BFB">
      <w:pPr>
        <w:spacing w:after="0" w:line="240" w:lineRule="auto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3A3045">
        <w:rPr>
          <w:rFonts w:ascii="Courier New" w:hAnsi="Courier New" w:cs="Courier New"/>
          <w:bCs/>
          <w:color w:val="4F81BD" w:themeColor="accent1"/>
          <w:sz w:val="20"/>
          <w:szCs w:val="20"/>
        </w:rPr>
        <w:t>SELECT</w:t>
      </w:r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fct_</w:t>
      </w:r>
      <w:proofErr w:type="gramStart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addition(</w:t>
      </w:r>
      <w:proofErr w:type="gramEnd"/>
      <w:r w:rsidRPr="003A3045">
        <w:rPr>
          <w:rFonts w:ascii="Courier New" w:hAnsi="Courier New" w:cs="Courier New"/>
          <w:bCs/>
          <w:color w:val="000000" w:themeColor="text1"/>
          <w:sz w:val="20"/>
          <w:szCs w:val="20"/>
        </w:rPr>
        <w:t>2,3);</w:t>
      </w:r>
    </w:p>
    <w:p w:rsidR="00AA4BFB" w:rsidRPr="00FC7E97" w:rsidRDefault="00AA4BFB" w:rsidP="00AA4BFB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9412E3" w:rsidRDefault="009412E3" w:rsidP="009412E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8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-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Faire un programme qui affiche le résultat d’une requête (T</w:t>
      </w:r>
      <w:r w:rsidR="002A49E4">
        <w:rPr>
          <w:rFonts w:cstheme="minorHAnsi"/>
          <w:b/>
          <w:color w:val="000000" w:themeColor="text1"/>
          <w:sz w:val="24"/>
          <w:szCs w:val="24"/>
        </w:rPr>
        <w:t>able : PRODUIT</w:t>
      </w:r>
      <w:r>
        <w:rPr>
          <w:rFonts w:cstheme="minorHAnsi"/>
          <w:b/>
          <w:color w:val="000000" w:themeColor="text1"/>
          <w:sz w:val="24"/>
          <w:szCs w:val="24"/>
        </w:rPr>
        <w:t>).</w:t>
      </w:r>
    </w:p>
    <w:p w:rsidR="002A49E4" w:rsidRPr="002A49E4" w:rsidRDefault="002A49E4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A49E4" w:rsidRPr="002A49E4" w:rsidRDefault="002A49E4" w:rsidP="009412E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CREATE or </w:t>
      </w:r>
      <w:r w:rsid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REPLACE</w:t>
      </w: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r w:rsidR="000757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f_</w:t>
      </w:r>
      <w:proofErr w:type="gramStart"/>
      <w:r w:rsidR="000757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it</w:t>
      </w:r>
      <w:proofErr w:type="spell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="003A3045"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RETURNS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of</w:t>
      </w:r>
      <w:proofErr w:type="spell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cord as $$</w:t>
      </w:r>
    </w:p>
    <w:p w:rsidR="002A49E4" w:rsidRPr="003A3045" w:rsidRDefault="002A49E4" w:rsidP="002A49E4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lastRenderedPageBreak/>
        <w:t>DECLARE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</w:t>
      </w:r>
      <w:proofErr w:type="spell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cord;</w:t>
      </w:r>
    </w:p>
    <w:p w:rsidR="002A49E4" w:rsidRPr="003A3045" w:rsidRDefault="002A49E4" w:rsidP="002A49E4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BEGIN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</w:t>
      </w:r>
      <w:proofErr w:type="spell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:rsid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ELECT </w:t>
      </w:r>
      <w:proofErr w:type="spellStart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</w:t>
      </w:r>
      <w:proofErr w:type="gramStart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proofErr w:type="spell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libelle</w:t>
      </w:r>
      <w:proofErr w:type="spellEnd"/>
      <w:r w:rsid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prix</w:t>
      </w:r>
      <w:proofErr w:type="spellEnd"/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ROM </w:t>
      </w:r>
      <w:proofErr w:type="spellStart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it</w:t>
      </w:r>
      <w:proofErr w:type="spellEnd"/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op</w:t>
      </w:r>
    </w:p>
    <w:p w:rsidR="004A45F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next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rec</w:t>
      </w:r>
      <w:proofErr w:type="spell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Loop;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END</w:t>
      </w: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$ language '</w:t>
      </w:r>
      <w:proofErr w:type="spellStart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pgsql</w:t>
      </w:r>
      <w:proofErr w:type="spellEnd"/>
      <w:r w:rsidRPr="002A49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;</w:t>
      </w:r>
    </w:p>
    <w:p w:rsidR="002A49E4" w:rsidRPr="002A49E4" w:rsidRDefault="002A49E4" w:rsidP="002A49E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0B2851" w:rsidRPr="002A49E4" w:rsidRDefault="00254BEA" w:rsidP="00254BE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SELECT</w:t>
      </w:r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r w:rsidRPr="003A3045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FROM</w:t>
      </w:r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f_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it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s (</w:t>
      </w:r>
      <w:proofErr w:type="spellStart"/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id</w:t>
      </w:r>
      <w:proofErr w:type="spellEnd"/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, </w:t>
      </w:r>
      <w:proofErr w:type="spellStart"/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_libelle</w:t>
      </w:r>
      <w:proofErr w:type="spellEnd"/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char,pro_prix</w:t>
      </w:r>
      <w:proofErr w:type="spellEnd"/>
      <w:r w:rsidRPr="00254B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loat);</w:t>
      </w:r>
    </w:p>
    <w:sectPr w:rsidR="000B2851" w:rsidRPr="002A49E4" w:rsidSect="004C1982">
      <w:headerReference w:type="default" r:id="rId10"/>
      <w:footerReference w:type="default" r:id="rId11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17D" w:rsidRDefault="00C8217D" w:rsidP="00110C4E">
      <w:pPr>
        <w:spacing w:after="0" w:line="240" w:lineRule="auto"/>
      </w:pPr>
      <w:r>
        <w:separator/>
      </w:r>
    </w:p>
  </w:endnote>
  <w:endnote w:type="continuationSeparator" w:id="0">
    <w:p w:rsidR="00C8217D" w:rsidRDefault="00C8217D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17D" w:rsidRDefault="00C8217D" w:rsidP="00110C4E">
      <w:pPr>
        <w:spacing w:after="0" w:line="240" w:lineRule="auto"/>
      </w:pPr>
      <w:r>
        <w:separator/>
      </w:r>
    </w:p>
  </w:footnote>
  <w:footnote w:type="continuationSeparator" w:id="0">
    <w:p w:rsidR="00C8217D" w:rsidRDefault="00C8217D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6D00B9" wp14:editId="15C19EA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D00B9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F090FC" wp14:editId="0AF6FA5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D2BF6" w:rsidRPr="006D2BF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090F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D2BF6" w:rsidRPr="006D2BF6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8217D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Pr="00CE25B4">
      <w:t xml:space="preserve">    </w:t>
    </w:r>
    <w:r w:rsidR="004A45F4">
      <w:rPr>
        <w:noProof/>
      </w:rPr>
      <w:drawing>
        <wp:inline distT="0" distB="0" distL="0" distR="0" wp14:anchorId="5E82123D" wp14:editId="3F02A8BE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43804"/>
    <w:rsid w:val="000757AE"/>
    <w:rsid w:val="00081EFE"/>
    <w:rsid w:val="0009358D"/>
    <w:rsid w:val="000B268C"/>
    <w:rsid w:val="000B2851"/>
    <w:rsid w:val="00102435"/>
    <w:rsid w:val="00105194"/>
    <w:rsid w:val="00110C4E"/>
    <w:rsid w:val="001303EF"/>
    <w:rsid w:val="00155EBE"/>
    <w:rsid w:val="00165800"/>
    <w:rsid w:val="001924D1"/>
    <w:rsid w:val="001A0BFA"/>
    <w:rsid w:val="001B06CE"/>
    <w:rsid w:val="00254BEA"/>
    <w:rsid w:val="002A49E4"/>
    <w:rsid w:val="002D60E8"/>
    <w:rsid w:val="002F7A9A"/>
    <w:rsid w:val="00321578"/>
    <w:rsid w:val="00361C5A"/>
    <w:rsid w:val="00375AE3"/>
    <w:rsid w:val="003872EC"/>
    <w:rsid w:val="003A3045"/>
    <w:rsid w:val="003C506B"/>
    <w:rsid w:val="003D6CA7"/>
    <w:rsid w:val="003F188E"/>
    <w:rsid w:val="00442919"/>
    <w:rsid w:val="004524BD"/>
    <w:rsid w:val="00464F50"/>
    <w:rsid w:val="00480763"/>
    <w:rsid w:val="00486610"/>
    <w:rsid w:val="00491D1A"/>
    <w:rsid w:val="004A45F4"/>
    <w:rsid w:val="004A67F0"/>
    <w:rsid w:val="004C1982"/>
    <w:rsid w:val="004E6C50"/>
    <w:rsid w:val="00500880"/>
    <w:rsid w:val="00557A1D"/>
    <w:rsid w:val="005608FF"/>
    <w:rsid w:val="00565C23"/>
    <w:rsid w:val="005718E9"/>
    <w:rsid w:val="005720C5"/>
    <w:rsid w:val="005A6236"/>
    <w:rsid w:val="005B2D80"/>
    <w:rsid w:val="00625DF1"/>
    <w:rsid w:val="00625E7E"/>
    <w:rsid w:val="0064056A"/>
    <w:rsid w:val="006B44BE"/>
    <w:rsid w:val="006D2BF6"/>
    <w:rsid w:val="006E2EEB"/>
    <w:rsid w:val="006F42F8"/>
    <w:rsid w:val="007141D9"/>
    <w:rsid w:val="00724EC9"/>
    <w:rsid w:val="00777F53"/>
    <w:rsid w:val="00784A6E"/>
    <w:rsid w:val="00791154"/>
    <w:rsid w:val="00797A2D"/>
    <w:rsid w:val="007E45BD"/>
    <w:rsid w:val="00810C61"/>
    <w:rsid w:val="008444C5"/>
    <w:rsid w:val="00853032"/>
    <w:rsid w:val="0085316A"/>
    <w:rsid w:val="00874134"/>
    <w:rsid w:val="008865CD"/>
    <w:rsid w:val="008A01E9"/>
    <w:rsid w:val="008B41D9"/>
    <w:rsid w:val="008C3603"/>
    <w:rsid w:val="008E0CCF"/>
    <w:rsid w:val="00900EDB"/>
    <w:rsid w:val="00915348"/>
    <w:rsid w:val="009412E3"/>
    <w:rsid w:val="009942B0"/>
    <w:rsid w:val="009B2397"/>
    <w:rsid w:val="009F7157"/>
    <w:rsid w:val="00A07B26"/>
    <w:rsid w:val="00A53187"/>
    <w:rsid w:val="00A84877"/>
    <w:rsid w:val="00AA4BFB"/>
    <w:rsid w:val="00AF3F17"/>
    <w:rsid w:val="00AF6EF5"/>
    <w:rsid w:val="00B27A8D"/>
    <w:rsid w:val="00B36CC3"/>
    <w:rsid w:val="00B47BE4"/>
    <w:rsid w:val="00B540B3"/>
    <w:rsid w:val="00B87184"/>
    <w:rsid w:val="00BB613B"/>
    <w:rsid w:val="00BD7B09"/>
    <w:rsid w:val="00C1614C"/>
    <w:rsid w:val="00C8217D"/>
    <w:rsid w:val="00C821EC"/>
    <w:rsid w:val="00C85511"/>
    <w:rsid w:val="00C9043C"/>
    <w:rsid w:val="00C96481"/>
    <w:rsid w:val="00CB75E6"/>
    <w:rsid w:val="00CC19C8"/>
    <w:rsid w:val="00CE25B4"/>
    <w:rsid w:val="00CF5442"/>
    <w:rsid w:val="00D00D0B"/>
    <w:rsid w:val="00D015B2"/>
    <w:rsid w:val="00D02D62"/>
    <w:rsid w:val="00D2103E"/>
    <w:rsid w:val="00D404F7"/>
    <w:rsid w:val="00D521C6"/>
    <w:rsid w:val="00D56A25"/>
    <w:rsid w:val="00DF43C1"/>
    <w:rsid w:val="00E13A37"/>
    <w:rsid w:val="00E46644"/>
    <w:rsid w:val="00E82966"/>
    <w:rsid w:val="00E955F7"/>
    <w:rsid w:val="00EA6372"/>
    <w:rsid w:val="00EA7921"/>
    <w:rsid w:val="00ED07F4"/>
    <w:rsid w:val="00EE1F3F"/>
    <w:rsid w:val="00EF25F1"/>
    <w:rsid w:val="00F80EA9"/>
    <w:rsid w:val="00FC205C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B56DBC7-CA9F-4F18-B488-9D137632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91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9115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EECD-DBBE-4847-86D5-6C703935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/pgSQL-correction-01</vt:lpstr>
    </vt:vector>
  </TitlesOfParts>
  <Company>high tech compas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/pgSQL-correction-01</dc:title>
  <dc:creator>mlmconseil</dc:creator>
  <cp:lastModifiedBy>Salim SEBIH</cp:lastModifiedBy>
  <cp:revision>2</cp:revision>
  <cp:lastPrinted>2017-06-14T13:36:00Z</cp:lastPrinted>
  <dcterms:created xsi:type="dcterms:W3CDTF">2022-01-24T13:54:00Z</dcterms:created>
  <dcterms:modified xsi:type="dcterms:W3CDTF">2022-01-24T13:54:00Z</dcterms:modified>
</cp:coreProperties>
</file>